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FD" w:rsidRDefault="008A0EFD" w:rsidP="006002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EFD" w:rsidRDefault="008A0EFD" w:rsidP="006002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0238" w:rsidRPr="00E93262" w:rsidRDefault="000E159F" w:rsidP="006002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3262">
        <w:rPr>
          <w:rFonts w:ascii="Arial" w:hAnsi="Arial" w:cs="Arial"/>
          <w:b/>
          <w:sz w:val="24"/>
          <w:szCs w:val="24"/>
        </w:rPr>
        <w:t xml:space="preserve">SZKOLENIE </w:t>
      </w:r>
      <w:r w:rsidR="00600238" w:rsidRPr="00E93262">
        <w:rPr>
          <w:rFonts w:ascii="Arial" w:hAnsi="Arial" w:cs="Arial"/>
          <w:b/>
          <w:sz w:val="24"/>
          <w:szCs w:val="24"/>
        </w:rPr>
        <w:t xml:space="preserve"> „Produkty tradycyjne i regionalne województwa śląskiego</w:t>
      </w:r>
    </w:p>
    <w:p w:rsidR="00600238" w:rsidRPr="00E93262" w:rsidRDefault="00832BA0" w:rsidP="006002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045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347980</wp:posOffset>
                </wp:positionV>
                <wp:extent cx="6200775" cy="18859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51" w:rsidRPr="0094471E" w:rsidRDefault="002B0451" w:rsidP="002B045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 w:rsidRPr="0094471E">
                              <w:rPr>
                                <w:rFonts w:ascii="Arial" w:hAnsi="Arial" w:cs="Arial"/>
                              </w:rPr>
                              <w:t>W dniu 22 lutego br. odbędzie się szkolenie poświęcone produktom tradycyjny</w:t>
                            </w:r>
                            <w:r w:rsidR="009F6990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94471E">
                              <w:rPr>
                                <w:rFonts w:ascii="Arial" w:hAnsi="Arial" w:cs="Arial"/>
                              </w:rPr>
                              <w:t xml:space="preserve"> i regionalnym województwa śląskiego. Tematyka spotkania obejmować będzie </w:t>
                            </w:r>
                            <w:r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zagadnienia dotyczące m.in. wpisu produktów na Listę Produktów Tradycyjnych, ochrony polskich nazw w unijnym systemie Chronionych Nazw Pochodzenia, Chronionych Oznaczeń Geograficznych i Gwarantowanych Tradycyjnych Specjalności, roli </w:t>
                            </w:r>
                            <w:r w:rsidRPr="0094471E">
                              <w:rPr>
                                <w:rFonts w:ascii="Arial" w:hAnsi="Arial" w:cs="Arial"/>
                              </w:rPr>
                              <w:t>etnografa w procesie dokumentacji tradycji wytwarzania produktu regionalnego i tradycyjnego</w:t>
                            </w:r>
                            <w:r w:rsidR="00832BA0" w:rsidRPr="0094471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 Spotkanie będzie także doskonałą okazją do podsumowania działań popularyzujących żywność tradycyjną </w:t>
                            </w:r>
                            <w:r w:rsidR="00CA67C7"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 </w:t>
                            </w:r>
                            <w:r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i regionalną oraz tradycje kulinarne województwa śląskiego. </w:t>
                            </w:r>
                          </w:p>
                          <w:p w:rsidR="00CA67C7" w:rsidRPr="009F6990" w:rsidRDefault="00CA67C7" w:rsidP="002B045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u w:val="single"/>
                                <w:lang w:eastAsia="ar-SA"/>
                              </w:rPr>
                            </w:pPr>
                            <w:r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>Miejsce</w:t>
                            </w:r>
                            <w:r w:rsidR="009F6990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 szkolenia</w:t>
                            </w:r>
                            <w:r w:rsidRPr="0094471E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: </w:t>
                            </w:r>
                            <w:r w:rsidRPr="009F6990">
                              <w:rPr>
                                <w:rFonts w:ascii="Arial" w:hAnsi="Arial" w:cs="Arial"/>
                                <w:u w:val="single"/>
                              </w:rPr>
                              <w:t>Śląski Ośrodek  Doradztwa Rolniczego, Oddział  w Mikołowie</w:t>
                            </w:r>
                            <w:r w:rsidR="00832BA0" w:rsidRPr="009F6990">
                              <w:rPr>
                                <w:rFonts w:ascii="Arial" w:hAnsi="Arial" w:cs="Arial"/>
                                <w:u w:val="single"/>
                              </w:rPr>
                              <w:t>,</w:t>
                            </w:r>
                            <w:r w:rsidRPr="009F699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ul. Gliwicka 85</w:t>
                            </w:r>
                            <w:r w:rsidR="009F699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</w:p>
                          <w:p w:rsidR="00CA67C7" w:rsidRDefault="00CA67C7" w:rsidP="002B045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CA67C7" w:rsidRPr="00EF183D" w:rsidRDefault="00CA67C7" w:rsidP="002B045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Miw</w:t>
                            </w:r>
                            <w:proofErr w:type="spellEnd"/>
                          </w:p>
                          <w:p w:rsidR="002B0451" w:rsidRDefault="002B0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pt;margin-top:27.4pt;width:488.2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" stroked="f">
                <v:textbox>
                  <w:txbxContent>
                    <w:p w:rsidR="002B0451" w:rsidRPr="0094471E" w:rsidRDefault="002B0451" w:rsidP="002B0451">
                      <w:pPr>
                        <w:jc w:val="both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 w:rsidRPr="0094471E">
                        <w:rPr>
                          <w:rFonts w:ascii="Arial" w:hAnsi="Arial" w:cs="Arial"/>
                        </w:rPr>
                        <w:t>W dniu 22 lutego br. odbędzie się szkolenie poświęcone produktom tradycyjny</w:t>
                      </w:r>
                      <w:r w:rsidR="009F6990">
                        <w:rPr>
                          <w:rFonts w:ascii="Arial" w:hAnsi="Arial" w:cs="Arial"/>
                        </w:rPr>
                        <w:t>m</w:t>
                      </w:r>
                      <w:r w:rsidRPr="0094471E">
                        <w:rPr>
                          <w:rFonts w:ascii="Arial" w:hAnsi="Arial" w:cs="Arial"/>
                        </w:rPr>
                        <w:t xml:space="preserve"> i regionalnym województwa śląskiego. Tematyka spotkania obejmować będzie </w:t>
                      </w:r>
                      <w:r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zagadnienia dotyczące m.in. wpisu produktów na Listę Produktów Tradycyjnych, ochrony polskich nazw w unijnym systemie Chronionych Nazw Pochodzenia, Chronionych Oznaczeń Geograficznych i Gwarantowanych Tradycyjnych Specjalności, roli </w:t>
                      </w:r>
                      <w:r w:rsidRPr="0094471E">
                        <w:rPr>
                          <w:rFonts w:ascii="Arial" w:hAnsi="Arial" w:cs="Arial"/>
                        </w:rPr>
                        <w:t>etnografa w procesie dokumentacji tradycji wytwarzania produktu regionalnego i tradycyjnego</w:t>
                      </w:r>
                      <w:r w:rsidR="00832BA0" w:rsidRPr="0094471E">
                        <w:rPr>
                          <w:rFonts w:ascii="Arial" w:hAnsi="Arial" w:cs="Arial"/>
                        </w:rPr>
                        <w:t>.</w:t>
                      </w:r>
                      <w:r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 Spotkanie będzie także doskonałą okazją do podsumowania działań popularyzujących żywność tradycyjną </w:t>
                      </w:r>
                      <w:r w:rsidR="00CA67C7"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 </w:t>
                      </w:r>
                      <w:r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i regionalną oraz tradycje kulinarne województwa śląskiego. </w:t>
                      </w:r>
                    </w:p>
                    <w:p w:rsidR="00CA67C7" w:rsidRPr="009F6990" w:rsidRDefault="00CA67C7" w:rsidP="002B0451">
                      <w:pPr>
                        <w:jc w:val="both"/>
                        <w:rPr>
                          <w:rFonts w:ascii="Arial" w:eastAsia="Times New Roman" w:hAnsi="Arial" w:cs="Arial"/>
                          <w:u w:val="single"/>
                          <w:lang w:eastAsia="ar-SA"/>
                        </w:rPr>
                      </w:pPr>
                      <w:r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>Miejsce</w:t>
                      </w:r>
                      <w:r w:rsidR="009F6990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 szkolenia</w:t>
                      </w:r>
                      <w:r w:rsidRPr="0094471E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: </w:t>
                      </w:r>
                      <w:r w:rsidRPr="009F6990">
                        <w:rPr>
                          <w:rFonts w:ascii="Arial" w:hAnsi="Arial" w:cs="Arial"/>
                          <w:u w:val="single"/>
                        </w:rPr>
                        <w:t>Śląski Ośrodek  Doradztwa Rolniczego, Oddział  w Mikołowie</w:t>
                      </w:r>
                      <w:r w:rsidR="00832BA0" w:rsidRPr="009F6990">
                        <w:rPr>
                          <w:rFonts w:ascii="Arial" w:hAnsi="Arial" w:cs="Arial"/>
                          <w:u w:val="single"/>
                        </w:rPr>
                        <w:t>,</w:t>
                      </w:r>
                      <w:r w:rsidRPr="009F6990">
                        <w:rPr>
                          <w:rFonts w:ascii="Arial" w:hAnsi="Arial" w:cs="Arial"/>
                          <w:u w:val="single"/>
                        </w:rPr>
                        <w:t xml:space="preserve"> ul. Gliwicka 85</w:t>
                      </w:r>
                      <w:r w:rsidR="009F6990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</w:p>
                    <w:p w:rsidR="00CA67C7" w:rsidRDefault="00CA67C7" w:rsidP="002B0451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</w:p>
                    <w:p w:rsidR="00CA67C7" w:rsidRPr="00EF183D" w:rsidRDefault="00CA67C7" w:rsidP="002B0451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Miw</w:t>
                      </w:r>
                      <w:proofErr w:type="spellEnd"/>
                    </w:p>
                    <w:p w:rsidR="002B0451" w:rsidRDefault="002B0451"/>
                  </w:txbxContent>
                </v:textbox>
                <w10:wrap type="square" anchorx="margin"/>
              </v:shape>
            </w:pict>
          </mc:Fallback>
        </mc:AlternateContent>
      </w:r>
      <w:r w:rsidR="00600238" w:rsidRPr="00E93262">
        <w:rPr>
          <w:rFonts w:ascii="Arial" w:hAnsi="Arial" w:cs="Arial"/>
          <w:b/>
          <w:sz w:val="24"/>
          <w:szCs w:val="24"/>
        </w:rPr>
        <w:t>– ochrona, przykłady dobrych praktyk”</w:t>
      </w:r>
    </w:p>
    <w:p w:rsidR="00657661" w:rsidRPr="0094471E" w:rsidRDefault="00CA67C7" w:rsidP="002B0451">
      <w:pPr>
        <w:spacing w:line="360" w:lineRule="auto"/>
        <w:rPr>
          <w:rFonts w:ascii="Arial" w:eastAsia="Times New Roman" w:hAnsi="Arial" w:cs="Arial"/>
          <w:lang w:eastAsia="ar-SA"/>
        </w:rPr>
      </w:pPr>
      <w:r w:rsidRPr="0094471E">
        <w:rPr>
          <w:rFonts w:ascii="Arial" w:eastAsia="Times New Roman" w:hAnsi="Arial" w:cs="Arial"/>
          <w:lang w:eastAsia="ar-SA"/>
        </w:rPr>
        <w:t>Pr</w:t>
      </w:r>
      <w:r w:rsidR="00657661" w:rsidRPr="0094471E">
        <w:rPr>
          <w:rFonts w:ascii="Arial" w:eastAsia="Times New Roman" w:hAnsi="Arial" w:cs="Arial"/>
          <w:lang w:eastAsia="ar-SA"/>
        </w:rPr>
        <w:t xml:space="preserve">ogram </w:t>
      </w:r>
      <w:r w:rsidR="000E159F" w:rsidRPr="0094471E">
        <w:rPr>
          <w:rFonts w:ascii="Arial" w:eastAsia="Times New Roman" w:hAnsi="Arial" w:cs="Arial"/>
          <w:lang w:eastAsia="ar-SA"/>
        </w:rPr>
        <w:t>szkolenia</w:t>
      </w:r>
      <w:r w:rsidR="00657661" w:rsidRPr="0094471E">
        <w:rPr>
          <w:rFonts w:ascii="Arial" w:eastAsia="Times New Roman" w:hAnsi="Arial" w:cs="Arial"/>
          <w:lang w:eastAsia="ar-SA"/>
        </w:rPr>
        <w:t xml:space="preserve">: </w:t>
      </w:r>
      <w:bookmarkStart w:id="0" w:name="_GoBack"/>
      <w:bookmarkEnd w:id="0"/>
    </w:p>
    <w:tbl>
      <w:tblPr>
        <w:tblStyle w:val="Tabela-Siatka"/>
        <w:tblW w:w="95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7978"/>
      </w:tblGrid>
      <w:tr w:rsidR="00657661" w:rsidRPr="0094471E" w:rsidTr="00562A57">
        <w:trPr>
          <w:trHeight w:val="511"/>
        </w:trPr>
        <w:tc>
          <w:tcPr>
            <w:tcW w:w="1540" w:type="dxa"/>
          </w:tcPr>
          <w:p w:rsidR="00657661" w:rsidRPr="0094471E" w:rsidRDefault="000E159F" w:rsidP="006511BD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09</w:t>
            </w:r>
            <w:r w:rsidR="00657661" w:rsidRPr="0094471E">
              <w:rPr>
                <w:rFonts w:ascii="Arial" w:hAnsi="Arial" w:cs="Arial"/>
              </w:rPr>
              <w:t>:</w:t>
            </w:r>
            <w:r w:rsidR="006511BD" w:rsidRPr="0094471E">
              <w:rPr>
                <w:rFonts w:ascii="Arial" w:hAnsi="Arial" w:cs="Arial"/>
              </w:rPr>
              <w:t>30</w:t>
            </w:r>
            <w:r w:rsidR="00657661" w:rsidRPr="0094471E">
              <w:rPr>
                <w:rFonts w:ascii="Arial" w:hAnsi="Arial" w:cs="Arial"/>
              </w:rPr>
              <w:t>-</w:t>
            </w:r>
            <w:r w:rsidRPr="0094471E">
              <w:rPr>
                <w:rFonts w:ascii="Arial" w:hAnsi="Arial" w:cs="Arial"/>
              </w:rPr>
              <w:t>09</w:t>
            </w:r>
            <w:r w:rsidR="00657661" w:rsidRPr="0094471E">
              <w:rPr>
                <w:rFonts w:ascii="Arial" w:hAnsi="Arial" w:cs="Arial"/>
              </w:rPr>
              <w:t>:</w:t>
            </w:r>
            <w:r w:rsidR="006511BD" w:rsidRPr="0094471E">
              <w:rPr>
                <w:rFonts w:ascii="Arial" w:hAnsi="Arial" w:cs="Arial"/>
              </w:rPr>
              <w:t>45</w:t>
            </w:r>
          </w:p>
        </w:tc>
        <w:tc>
          <w:tcPr>
            <w:tcW w:w="7978" w:type="dxa"/>
          </w:tcPr>
          <w:p w:rsidR="00657661" w:rsidRPr="0094471E" w:rsidRDefault="000E159F" w:rsidP="00657661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o</w:t>
            </w:r>
            <w:r w:rsidR="00657661" w:rsidRPr="0094471E">
              <w:rPr>
                <w:rFonts w:ascii="Arial" w:hAnsi="Arial" w:cs="Arial"/>
              </w:rPr>
              <w:t xml:space="preserve">twarcie </w:t>
            </w:r>
            <w:r w:rsidR="00C244C0" w:rsidRPr="0094471E">
              <w:rPr>
                <w:rFonts w:ascii="Arial" w:hAnsi="Arial" w:cs="Arial"/>
              </w:rPr>
              <w:t>szkolenia</w:t>
            </w:r>
          </w:p>
          <w:p w:rsidR="00657661" w:rsidRPr="0094471E" w:rsidRDefault="00657661" w:rsidP="002E623D">
            <w:pPr>
              <w:jc w:val="both"/>
              <w:rPr>
                <w:rFonts w:ascii="Arial" w:hAnsi="Arial" w:cs="Arial"/>
              </w:rPr>
            </w:pPr>
          </w:p>
        </w:tc>
      </w:tr>
      <w:tr w:rsidR="00657661" w:rsidRPr="0094471E" w:rsidTr="00562A57">
        <w:trPr>
          <w:trHeight w:val="1773"/>
        </w:trPr>
        <w:tc>
          <w:tcPr>
            <w:tcW w:w="1540" w:type="dxa"/>
          </w:tcPr>
          <w:p w:rsidR="00657661" w:rsidRPr="0094471E" w:rsidRDefault="006511BD" w:rsidP="00EF183D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09</w:t>
            </w:r>
            <w:r w:rsidR="00657661" w:rsidRPr="0094471E">
              <w:rPr>
                <w:rFonts w:ascii="Arial" w:hAnsi="Arial" w:cs="Arial"/>
              </w:rPr>
              <w:t>:</w:t>
            </w:r>
            <w:r w:rsidRPr="0094471E">
              <w:rPr>
                <w:rFonts w:ascii="Arial" w:hAnsi="Arial" w:cs="Arial"/>
              </w:rPr>
              <w:t>45</w:t>
            </w:r>
            <w:r w:rsidR="00657661" w:rsidRPr="0094471E">
              <w:rPr>
                <w:rFonts w:ascii="Arial" w:hAnsi="Arial" w:cs="Arial"/>
              </w:rPr>
              <w:t>-1</w:t>
            </w:r>
            <w:r w:rsidR="00EF183D" w:rsidRPr="0094471E">
              <w:rPr>
                <w:rFonts w:ascii="Arial" w:hAnsi="Arial" w:cs="Arial"/>
              </w:rPr>
              <w:t>0</w:t>
            </w:r>
            <w:r w:rsidR="00657661" w:rsidRPr="0094471E">
              <w:rPr>
                <w:rFonts w:ascii="Arial" w:hAnsi="Arial" w:cs="Arial"/>
              </w:rPr>
              <w:t>:</w:t>
            </w:r>
            <w:r w:rsidR="00EF183D" w:rsidRPr="0094471E">
              <w:rPr>
                <w:rFonts w:ascii="Arial" w:hAnsi="Arial" w:cs="Arial"/>
              </w:rPr>
              <w:t>3</w:t>
            </w:r>
            <w:r w:rsidR="00657661" w:rsidRPr="0094471E">
              <w:rPr>
                <w:rFonts w:ascii="Arial" w:hAnsi="Arial" w:cs="Arial"/>
              </w:rPr>
              <w:t>0</w:t>
            </w:r>
          </w:p>
        </w:tc>
        <w:tc>
          <w:tcPr>
            <w:tcW w:w="7978" w:type="dxa"/>
          </w:tcPr>
          <w:p w:rsidR="00832BA0" w:rsidRPr="0094471E" w:rsidRDefault="002B0451" w:rsidP="00832BA0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 xml:space="preserve">Omówienie formy wpisu produktów na Listę Produktów Tradycyjnych zgodnie z ustawą z dnia 17 grudnia 2004 r. o rejestracji i ochronie nazw </w:t>
            </w:r>
            <w:r w:rsidR="00562A57">
              <w:rPr>
                <w:rFonts w:ascii="Arial" w:hAnsi="Arial" w:cs="Arial"/>
              </w:rPr>
              <w:t xml:space="preserve">                    </w:t>
            </w:r>
            <w:r w:rsidRPr="0094471E">
              <w:rPr>
                <w:rFonts w:ascii="Arial" w:hAnsi="Arial" w:cs="Arial"/>
              </w:rPr>
              <w:t xml:space="preserve"> i oznaczeń produktów rolnych i środków spożywczych oraz </w:t>
            </w:r>
            <w:r w:rsidR="00832BA0" w:rsidRPr="0094471E">
              <w:rPr>
                <w:rFonts w:ascii="Arial" w:hAnsi="Arial" w:cs="Arial"/>
              </w:rPr>
              <w:t xml:space="preserve"> </w:t>
            </w:r>
            <w:r w:rsidRPr="0094471E">
              <w:rPr>
                <w:rFonts w:ascii="Arial" w:hAnsi="Arial" w:cs="Arial"/>
              </w:rPr>
              <w:t>o produktach tradycyjnych</w:t>
            </w:r>
            <w:r w:rsidR="00832BA0" w:rsidRPr="0094471E">
              <w:rPr>
                <w:rFonts w:ascii="Arial" w:hAnsi="Arial" w:cs="Arial"/>
              </w:rPr>
              <w:t>.</w:t>
            </w:r>
            <w:r w:rsidRPr="0094471E">
              <w:rPr>
                <w:rFonts w:ascii="Arial" w:hAnsi="Arial" w:cs="Arial"/>
              </w:rPr>
              <w:t xml:space="preserve">  </w:t>
            </w:r>
          </w:p>
          <w:p w:rsidR="002B0451" w:rsidRPr="0094471E" w:rsidRDefault="00832BA0" w:rsidP="00832BA0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 xml:space="preserve">Produkty tradycyjne województwa śląskiego - działania promocyjne </w:t>
            </w:r>
          </w:p>
          <w:p w:rsidR="002B0451" w:rsidRPr="0094471E" w:rsidRDefault="002B0451" w:rsidP="002B0451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Agnieszka Kotwa – główny specjalista w Departamencie Turystyki,</w:t>
            </w:r>
            <w:r w:rsidR="00FD3158">
              <w:rPr>
                <w:rFonts w:ascii="Arial" w:hAnsi="Arial" w:cs="Arial"/>
              </w:rPr>
              <w:t xml:space="preserve"> </w:t>
            </w:r>
            <w:r w:rsidRPr="0094471E">
              <w:rPr>
                <w:rFonts w:ascii="Arial" w:hAnsi="Arial" w:cs="Arial"/>
              </w:rPr>
              <w:t>Urząd Marszałkowski Województwa Śląskiego</w:t>
            </w:r>
          </w:p>
          <w:p w:rsidR="00657661" w:rsidRPr="0094471E" w:rsidRDefault="00657661" w:rsidP="002B045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F183D" w:rsidRPr="0094471E" w:rsidTr="00562A57">
        <w:trPr>
          <w:trHeight w:val="1518"/>
        </w:trPr>
        <w:tc>
          <w:tcPr>
            <w:tcW w:w="1540" w:type="dxa"/>
          </w:tcPr>
          <w:p w:rsidR="00657661" w:rsidRPr="0094471E" w:rsidRDefault="00657661" w:rsidP="00EF183D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1</w:t>
            </w:r>
            <w:r w:rsidR="00EF183D" w:rsidRPr="0094471E">
              <w:rPr>
                <w:rFonts w:ascii="Arial" w:hAnsi="Arial" w:cs="Arial"/>
              </w:rPr>
              <w:t>0</w:t>
            </w:r>
            <w:r w:rsidRPr="0094471E">
              <w:rPr>
                <w:rFonts w:ascii="Arial" w:hAnsi="Arial" w:cs="Arial"/>
              </w:rPr>
              <w:t>:</w:t>
            </w:r>
            <w:r w:rsidR="00EF183D" w:rsidRPr="0094471E">
              <w:rPr>
                <w:rFonts w:ascii="Arial" w:hAnsi="Arial" w:cs="Arial"/>
              </w:rPr>
              <w:t>3</w:t>
            </w:r>
            <w:r w:rsidRPr="0094471E">
              <w:rPr>
                <w:rFonts w:ascii="Arial" w:hAnsi="Arial" w:cs="Arial"/>
              </w:rPr>
              <w:t>0-1</w:t>
            </w:r>
            <w:r w:rsidR="00EF183D" w:rsidRPr="0094471E">
              <w:rPr>
                <w:rFonts w:ascii="Arial" w:hAnsi="Arial" w:cs="Arial"/>
              </w:rPr>
              <w:t>1</w:t>
            </w:r>
            <w:r w:rsidRPr="0094471E">
              <w:rPr>
                <w:rFonts w:ascii="Arial" w:hAnsi="Arial" w:cs="Arial"/>
              </w:rPr>
              <w:t>:00</w:t>
            </w:r>
          </w:p>
        </w:tc>
        <w:tc>
          <w:tcPr>
            <w:tcW w:w="7978" w:type="dxa"/>
          </w:tcPr>
          <w:p w:rsidR="00EF183D" w:rsidRPr="0094471E" w:rsidRDefault="00E93262" w:rsidP="00EF183D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Produkty regionalne i tradycyjne – systemy</w:t>
            </w:r>
            <w:r w:rsidR="00FE77C7">
              <w:rPr>
                <w:rFonts w:ascii="Arial" w:hAnsi="Arial" w:cs="Arial"/>
              </w:rPr>
              <w:t xml:space="preserve"> jakości żywności,</w:t>
            </w:r>
            <w:r w:rsidRPr="0094471E">
              <w:rPr>
                <w:rFonts w:ascii="Arial" w:hAnsi="Arial" w:cs="Arial"/>
              </w:rPr>
              <w:t xml:space="preserve"> Chronionych Nazw Pochodzenia, Chronionych Oznaczeń Geograficznych i Gwarantowanych Tradycyjnych Specjalności </w:t>
            </w:r>
            <w:r w:rsidR="00FC04B5" w:rsidRPr="0094471E">
              <w:rPr>
                <w:rFonts w:ascii="Arial" w:hAnsi="Arial" w:cs="Arial"/>
              </w:rPr>
              <w:t xml:space="preserve"> </w:t>
            </w:r>
          </w:p>
          <w:p w:rsidR="00FC04B5" w:rsidRPr="0094471E" w:rsidRDefault="00FC04B5" w:rsidP="00EF183D">
            <w:pPr>
              <w:jc w:val="both"/>
              <w:rPr>
                <w:rFonts w:ascii="Arial" w:hAnsi="Arial" w:cs="Arial"/>
                <w:lang w:eastAsia="pl-PL"/>
              </w:rPr>
            </w:pPr>
            <w:r w:rsidRPr="0094471E">
              <w:rPr>
                <w:rFonts w:ascii="Arial" w:hAnsi="Arial" w:cs="Arial"/>
                <w:lang w:eastAsia="pl-PL"/>
              </w:rPr>
              <w:t>Anna Zawadzak</w:t>
            </w:r>
            <w:r w:rsidR="00EF183D" w:rsidRPr="0094471E">
              <w:rPr>
                <w:rFonts w:ascii="Arial" w:hAnsi="Arial" w:cs="Arial"/>
                <w:lang w:eastAsia="pl-PL"/>
              </w:rPr>
              <w:t xml:space="preserve"> -</w:t>
            </w:r>
            <w:r w:rsidRPr="0094471E">
              <w:rPr>
                <w:rFonts w:ascii="Arial" w:hAnsi="Arial" w:cs="Arial"/>
                <w:lang w:eastAsia="pl-PL"/>
              </w:rPr>
              <w:t xml:space="preserve"> </w:t>
            </w:r>
            <w:r w:rsidR="00760E7F">
              <w:rPr>
                <w:rFonts w:ascii="Arial" w:hAnsi="Arial" w:cs="Arial"/>
                <w:lang w:eastAsia="pl-PL"/>
              </w:rPr>
              <w:t>k</w:t>
            </w:r>
            <w:r w:rsidRPr="0094471E">
              <w:rPr>
                <w:rFonts w:ascii="Arial" w:hAnsi="Arial" w:cs="Arial"/>
                <w:lang w:eastAsia="pl-PL"/>
              </w:rPr>
              <w:t>ierownik Działu Rozwoju Obszarów Wiejskich Śląski Ośrodek Doradztwa Rolniczego w Częstochowie</w:t>
            </w:r>
          </w:p>
          <w:p w:rsidR="00657661" w:rsidRPr="0094471E" w:rsidRDefault="00657661" w:rsidP="00FC04B5">
            <w:pPr>
              <w:jc w:val="both"/>
              <w:rPr>
                <w:rFonts w:ascii="Arial" w:hAnsi="Arial" w:cs="Arial"/>
              </w:rPr>
            </w:pPr>
          </w:p>
        </w:tc>
      </w:tr>
      <w:tr w:rsidR="00657661" w:rsidRPr="0094471E" w:rsidTr="00562A57">
        <w:trPr>
          <w:trHeight w:val="1773"/>
        </w:trPr>
        <w:tc>
          <w:tcPr>
            <w:tcW w:w="1540" w:type="dxa"/>
          </w:tcPr>
          <w:p w:rsidR="00657661" w:rsidRDefault="00657661" w:rsidP="00EF183D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1</w:t>
            </w:r>
            <w:r w:rsidR="00EF183D" w:rsidRPr="0094471E">
              <w:rPr>
                <w:rFonts w:ascii="Arial" w:hAnsi="Arial" w:cs="Arial"/>
              </w:rPr>
              <w:t>1</w:t>
            </w:r>
            <w:r w:rsidRPr="0094471E">
              <w:rPr>
                <w:rFonts w:ascii="Arial" w:hAnsi="Arial" w:cs="Arial"/>
              </w:rPr>
              <w:t>:00-1</w:t>
            </w:r>
            <w:r w:rsidR="00EF183D" w:rsidRPr="0094471E">
              <w:rPr>
                <w:rFonts w:ascii="Arial" w:hAnsi="Arial" w:cs="Arial"/>
              </w:rPr>
              <w:t>1</w:t>
            </w:r>
            <w:r w:rsidRPr="0094471E">
              <w:rPr>
                <w:rFonts w:ascii="Arial" w:hAnsi="Arial" w:cs="Arial"/>
              </w:rPr>
              <w:t>:</w:t>
            </w:r>
            <w:r w:rsidR="0094471E">
              <w:rPr>
                <w:rFonts w:ascii="Arial" w:hAnsi="Arial" w:cs="Arial"/>
              </w:rPr>
              <w:t>15</w:t>
            </w:r>
          </w:p>
          <w:p w:rsidR="0094471E" w:rsidRDefault="0094471E" w:rsidP="00EF183D">
            <w:pPr>
              <w:jc w:val="both"/>
              <w:rPr>
                <w:rFonts w:ascii="Arial" w:hAnsi="Arial" w:cs="Arial"/>
              </w:rPr>
            </w:pPr>
          </w:p>
          <w:p w:rsidR="0094471E" w:rsidRPr="0094471E" w:rsidRDefault="0094471E" w:rsidP="0094471E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11:</w:t>
            </w:r>
            <w:r>
              <w:rPr>
                <w:rFonts w:ascii="Arial" w:hAnsi="Arial" w:cs="Arial"/>
              </w:rPr>
              <w:t>15</w:t>
            </w:r>
            <w:r w:rsidRPr="0094471E">
              <w:rPr>
                <w:rFonts w:ascii="Arial" w:hAnsi="Arial" w:cs="Arial"/>
              </w:rPr>
              <w:t>-11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978" w:type="dxa"/>
          </w:tcPr>
          <w:p w:rsidR="0094471E" w:rsidRDefault="0094471E" w:rsidP="006576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  <w:p w:rsidR="0094471E" w:rsidRDefault="0094471E" w:rsidP="00657661">
            <w:pPr>
              <w:jc w:val="both"/>
              <w:rPr>
                <w:rFonts w:ascii="Arial" w:hAnsi="Arial" w:cs="Arial"/>
              </w:rPr>
            </w:pPr>
          </w:p>
          <w:p w:rsidR="00657661" w:rsidRPr="0094471E" w:rsidRDefault="00657661" w:rsidP="00657661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Rola etnografa w procesie dokumentacji tradycji wytwarzania produktu regionalnego i tradycyjnego</w:t>
            </w:r>
          </w:p>
          <w:p w:rsidR="00657661" w:rsidRPr="0094471E" w:rsidRDefault="00657661" w:rsidP="00E93262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 xml:space="preserve">Dobrawa </w:t>
            </w:r>
            <w:proofErr w:type="spellStart"/>
            <w:r w:rsidRPr="0094471E">
              <w:rPr>
                <w:rFonts w:ascii="Arial" w:hAnsi="Arial" w:cs="Arial"/>
              </w:rPr>
              <w:t>Skonieczna-Gawlik</w:t>
            </w:r>
            <w:proofErr w:type="spellEnd"/>
            <w:r w:rsidRPr="0094471E">
              <w:rPr>
                <w:rFonts w:ascii="Arial" w:hAnsi="Arial" w:cs="Arial"/>
              </w:rPr>
              <w:t xml:space="preserve"> –</w:t>
            </w:r>
            <w:r w:rsidR="00E93262" w:rsidRPr="0094471E">
              <w:rPr>
                <w:rFonts w:ascii="Arial" w:eastAsia="Times New Roman" w:hAnsi="Arial" w:cs="Arial"/>
              </w:rPr>
              <w:t xml:space="preserve"> etnolog, pracownik Wydziału Kultury</w:t>
            </w:r>
            <w:r w:rsidR="00EF183D" w:rsidRPr="0094471E">
              <w:rPr>
                <w:rFonts w:ascii="Arial" w:eastAsia="Times New Roman" w:hAnsi="Arial" w:cs="Arial"/>
              </w:rPr>
              <w:t xml:space="preserve"> </w:t>
            </w:r>
            <w:r w:rsidR="00E93262" w:rsidRPr="0094471E">
              <w:rPr>
                <w:rFonts w:ascii="Arial" w:eastAsia="Times New Roman" w:hAnsi="Arial" w:cs="Arial"/>
              </w:rPr>
              <w:t xml:space="preserve"> i Promocji Miasta Sosnowiec</w:t>
            </w:r>
          </w:p>
          <w:p w:rsidR="00E93262" w:rsidRPr="0094471E" w:rsidRDefault="00E93262" w:rsidP="00E93262">
            <w:pPr>
              <w:jc w:val="both"/>
              <w:rPr>
                <w:rFonts w:ascii="Arial" w:hAnsi="Arial" w:cs="Arial"/>
              </w:rPr>
            </w:pPr>
          </w:p>
        </w:tc>
      </w:tr>
      <w:tr w:rsidR="00657661" w:rsidRPr="0094471E" w:rsidTr="00562A57">
        <w:trPr>
          <w:trHeight w:val="796"/>
        </w:trPr>
        <w:tc>
          <w:tcPr>
            <w:tcW w:w="1540" w:type="dxa"/>
          </w:tcPr>
          <w:p w:rsidR="00657661" w:rsidRPr="0094471E" w:rsidRDefault="00657661" w:rsidP="0094471E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1</w:t>
            </w:r>
            <w:r w:rsidR="00EF183D" w:rsidRPr="0094471E">
              <w:rPr>
                <w:rFonts w:ascii="Arial" w:hAnsi="Arial" w:cs="Arial"/>
              </w:rPr>
              <w:t>1</w:t>
            </w:r>
            <w:r w:rsidRPr="0094471E">
              <w:rPr>
                <w:rFonts w:ascii="Arial" w:hAnsi="Arial" w:cs="Arial"/>
              </w:rPr>
              <w:t>:</w:t>
            </w:r>
            <w:r w:rsidR="0094471E">
              <w:rPr>
                <w:rFonts w:ascii="Arial" w:hAnsi="Arial" w:cs="Arial"/>
              </w:rPr>
              <w:t>45</w:t>
            </w:r>
            <w:r w:rsidRPr="0094471E">
              <w:rPr>
                <w:rFonts w:ascii="Arial" w:hAnsi="Arial" w:cs="Arial"/>
              </w:rPr>
              <w:t>-12:</w:t>
            </w:r>
            <w:r w:rsidR="0094471E">
              <w:rPr>
                <w:rFonts w:ascii="Arial" w:hAnsi="Arial" w:cs="Arial"/>
              </w:rPr>
              <w:t>15</w:t>
            </w:r>
          </w:p>
        </w:tc>
        <w:tc>
          <w:tcPr>
            <w:tcW w:w="7978" w:type="dxa"/>
          </w:tcPr>
          <w:p w:rsidR="0003757B" w:rsidRDefault="00EF183D" w:rsidP="00D17E0F">
            <w:pPr>
              <w:pStyle w:val="Nagwek4"/>
              <w:jc w:val="both"/>
              <w:outlineLvl w:val="3"/>
              <w:rPr>
                <w:rFonts w:ascii="Arial" w:eastAsia="Times New Roman" w:hAnsi="Arial" w:cs="Arial"/>
                <w:bCs/>
                <w:i w:val="0"/>
                <w:iCs w:val="0"/>
                <w:color w:val="auto"/>
                <w:lang w:eastAsia="pl-PL"/>
              </w:rPr>
            </w:pPr>
            <w:r w:rsidRPr="0094471E">
              <w:rPr>
                <w:rFonts w:ascii="Arial" w:hAnsi="Arial" w:cs="Arial"/>
                <w:i w:val="0"/>
                <w:color w:val="auto"/>
              </w:rPr>
              <w:t xml:space="preserve">Produkt regionalny w odniesieniu do </w:t>
            </w:r>
            <w:r w:rsidRPr="006310AF">
              <w:rPr>
                <w:rFonts w:ascii="Arial" w:hAnsi="Arial" w:cs="Arial"/>
                <w:i w:val="0"/>
                <w:color w:val="auto"/>
              </w:rPr>
              <w:t xml:space="preserve">profesjonalnej gastronomii </w:t>
            </w:r>
            <w:r w:rsidR="00760E7F" w:rsidRPr="006310AF">
              <w:rPr>
                <w:rFonts w:ascii="Arial" w:hAnsi="Arial" w:cs="Arial"/>
                <w:i w:val="0"/>
                <w:color w:val="auto"/>
              </w:rPr>
              <w:br/>
            </w:r>
            <w:r w:rsidRPr="006310AF">
              <w:rPr>
                <w:rFonts w:ascii="Arial" w:hAnsi="Arial" w:cs="Arial"/>
                <w:i w:val="0"/>
                <w:color w:val="auto"/>
              </w:rPr>
              <w:t>Artur Kupczyk</w:t>
            </w:r>
            <w:r w:rsidR="0003757B" w:rsidRPr="006310AF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60E7F" w:rsidRPr="006310AF">
              <w:rPr>
                <w:rFonts w:ascii="Arial" w:hAnsi="Arial" w:cs="Arial"/>
                <w:i w:val="0"/>
                <w:color w:val="auto"/>
              </w:rPr>
              <w:t>–</w:t>
            </w:r>
            <w:r w:rsidR="0003757B" w:rsidRPr="006310AF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60E7F" w:rsidRPr="006310AF">
              <w:rPr>
                <w:rFonts w:ascii="Arial" w:hAnsi="Arial" w:cs="Arial"/>
                <w:i w:val="0"/>
                <w:color w:val="auto"/>
              </w:rPr>
              <w:t>szef kuchni, ekspert kulinarny</w:t>
            </w:r>
            <w:r w:rsidR="00760E7F" w:rsidRPr="006310AF">
              <w:rPr>
                <w:rFonts w:ascii="Arial" w:hAnsi="Arial" w:cs="Arial"/>
                <w:i w:val="0"/>
                <w:iCs w:val="0"/>
                <w:color w:val="auto"/>
              </w:rPr>
              <w:t xml:space="preserve">, </w:t>
            </w:r>
            <w:r w:rsidR="0003757B" w:rsidRPr="006310AF">
              <w:rPr>
                <w:rFonts w:ascii="Arial" w:eastAsia="Times New Roman" w:hAnsi="Arial" w:cs="Arial"/>
                <w:bCs/>
                <w:i w:val="0"/>
                <w:iCs w:val="0"/>
                <w:color w:val="auto"/>
                <w:lang w:eastAsia="pl-PL"/>
              </w:rPr>
              <w:t>technolog żywienia</w:t>
            </w:r>
          </w:p>
          <w:p w:rsidR="00EF183D" w:rsidRPr="0094471E" w:rsidRDefault="00EF183D" w:rsidP="00EF183D">
            <w:pPr>
              <w:jc w:val="both"/>
              <w:rPr>
                <w:rFonts w:ascii="Arial" w:hAnsi="Arial" w:cs="Arial"/>
              </w:rPr>
            </w:pPr>
          </w:p>
        </w:tc>
      </w:tr>
      <w:tr w:rsidR="00657661" w:rsidRPr="0094471E" w:rsidTr="00562A57">
        <w:trPr>
          <w:trHeight w:val="255"/>
        </w:trPr>
        <w:tc>
          <w:tcPr>
            <w:tcW w:w="1540" w:type="dxa"/>
          </w:tcPr>
          <w:p w:rsidR="00657661" w:rsidRPr="0094471E" w:rsidRDefault="00657661" w:rsidP="0094471E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12:</w:t>
            </w:r>
            <w:r w:rsidR="0094471E">
              <w:rPr>
                <w:rFonts w:ascii="Arial" w:hAnsi="Arial" w:cs="Arial"/>
              </w:rPr>
              <w:t>15</w:t>
            </w:r>
          </w:p>
        </w:tc>
        <w:tc>
          <w:tcPr>
            <w:tcW w:w="7978" w:type="dxa"/>
          </w:tcPr>
          <w:p w:rsidR="00657661" w:rsidRPr="0094471E" w:rsidRDefault="00EF183D" w:rsidP="00657661">
            <w:pPr>
              <w:jc w:val="both"/>
              <w:rPr>
                <w:rFonts w:ascii="Arial" w:hAnsi="Arial" w:cs="Arial"/>
              </w:rPr>
            </w:pPr>
            <w:r w:rsidRPr="0094471E">
              <w:rPr>
                <w:rFonts w:ascii="Arial" w:hAnsi="Arial" w:cs="Arial"/>
              </w:rPr>
              <w:t>Dyskusja, zakończenie szkolenia</w:t>
            </w:r>
          </w:p>
        </w:tc>
      </w:tr>
      <w:tr w:rsidR="00657661" w:rsidRPr="0094471E" w:rsidTr="00562A57">
        <w:trPr>
          <w:trHeight w:val="123"/>
        </w:trPr>
        <w:tc>
          <w:tcPr>
            <w:tcW w:w="1540" w:type="dxa"/>
          </w:tcPr>
          <w:p w:rsidR="00657661" w:rsidRPr="0094471E" w:rsidRDefault="00657661" w:rsidP="006576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78" w:type="dxa"/>
          </w:tcPr>
          <w:p w:rsidR="00657661" w:rsidRPr="0094471E" w:rsidRDefault="00657661" w:rsidP="00657661">
            <w:pPr>
              <w:jc w:val="both"/>
              <w:rPr>
                <w:rFonts w:ascii="Arial" w:hAnsi="Arial" w:cs="Arial"/>
              </w:rPr>
            </w:pPr>
          </w:p>
        </w:tc>
      </w:tr>
    </w:tbl>
    <w:p w:rsidR="00657661" w:rsidRPr="00E93262" w:rsidRDefault="00657661" w:rsidP="00EF183D">
      <w:pPr>
        <w:jc w:val="both"/>
        <w:rPr>
          <w:rFonts w:ascii="Arial" w:hAnsi="Arial" w:cs="Arial"/>
          <w:sz w:val="24"/>
          <w:szCs w:val="24"/>
        </w:rPr>
      </w:pPr>
    </w:p>
    <w:sectPr w:rsidR="00657661" w:rsidRPr="00E93262" w:rsidSect="0003757B">
      <w:head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3B" w:rsidRDefault="00EF1D3B" w:rsidP="00FC04B5">
      <w:pPr>
        <w:spacing w:after="0" w:line="240" w:lineRule="auto"/>
      </w:pPr>
      <w:r>
        <w:separator/>
      </w:r>
    </w:p>
  </w:endnote>
  <w:endnote w:type="continuationSeparator" w:id="0">
    <w:p w:rsidR="00EF1D3B" w:rsidRDefault="00EF1D3B" w:rsidP="00FC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3B" w:rsidRDefault="00EF1D3B" w:rsidP="00FC04B5">
      <w:pPr>
        <w:spacing w:after="0" w:line="240" w:lineRule="auto"/>
      </w:pPr>
      <w:r>
        <w:separator/>
      </w:r>
    </w:p>
  </w:footnote>
  <w:footnote w:type="continuationSeparator" w:id="0">
    <w:p w:rsidR="00EF1D3B" w:rsidRDefault="00EF1D3B" w:rsidP="00FC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B5" w:rsidRDefault="00FC04B5">
    <w:pPr>
      <w:pStyle w:val="Nagwek"/>
    </w:pPr>
    <w:r>
      <w:rPr>
        <w:rFonts w:ascii="Arial" w:hAnsi="Arial" w:cs="Arial"/>
        <w:i/>
        <w:iCs/>
        <w:noProof/>
        <w:color w:val="4C4C4C"/>
        <w:lang w:eastAsia="pl-PL"/>
      </w:rPr>
      <w:drawing>
        <wp:inline distT="0" distB="0" distL="0" distR="0">
          <wp:extent cx="1224000" cy="421200"/>
          <wp:effectExtent l="0" t="0" r="0" b="0"/>
          <wp:docPr id="4" name="Obraz 4" descr="znak-PL_RGB-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-PL_RGB-HTM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684DB2">
      <w:rPr>
        <w:rFonts w:ascii="Garamond" w:hAnsi="Garamond"/>
        <w:noProof/>
        <w:color w:val="0000FF"/>
        <w:sz w:val="20"/>
        <w:szCs w:val="20"/>
        <w:lang w:eastAsia="pl-PL"/>
      </w:rPr>
      <w:drawing>
        <wp:inline distT="0" distB="0" distL="0" distR="0">
          <wp:extent cx="601200" cy="601200"/>
          <wp:effectExtent l="0" t="0" r="8890" b="8890"/>
          <wp:docPr id="5" name="Obraz 5" descr="cid:image002.png@01D7DA22.865A7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png@01D7DA22.865A7F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86D"/>
    <w:multiLevelType w:val="hybridMultilevel"/>
    <w:tmpl w:val="3116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2E7"/>
    <w:multiLevelType w:val="hybridMultilevel"/>
    <w:tmpl w:val="1E20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27D5"/>
    <w:multiLevelType w:val="hybridMultilevel"/>
    <w:tmpl w:val="B922F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8"/>
    <w:rsid w:val="0003696D"/>
    <w:rsid w:val="0003757B"/>
    <w:rsid w:val="00097C7C"/>
    <w:rsid w:val="000E159F"/>
    <w:rsid w:val="001870A5"/>
    <w:rsid w:val="00255E23"/>
    <w:rsid w:val="002B0451"/>
    <w:rsid w:val="002E623D"/>
    <w:rsid w:val="003C1BF9"/>
    <w:rsid w:val="00432AD8"/>
    <w:rsid w:val="00551F24"/>
    <w:rsid w:val="00562A57"/>
    <w:rsid w:val="005E36F7"/>
    <w:rsid w:val="005F6129"/>
    <w:rsid w:val="00600238"/>
    <w:rsid w:val="00617A78"/>
    <w:rsid w:val="006310AF"/>
    <w:rsid w:val="006511BD"/>
    <w:rsid w:val="00657661"/>
    <w:rsid w:val="0067191E"/>
    <w:rsid w:val="00684DB2"/>
    <w:rsid w:val="006F0046"/>
    <w:rsid w:val="00760E7F"/>
    <w:rsid w:val="007C0EBC"/>
    <w:rsid w:val="007D78B5"/>
    <w:rsid w:val="00832BA0"/>
    <w:rsid w:val="00843BB0"/>
    <w:rsid w:val="008A0EFD"/>
    <w:rsid w:val="008D01EF"/>
    <w:rsid w:val="008D55F1"/>
    <w:rsid w:val="008E74FA"/>
    <w:rsid w:val="00901090"/>
    <w:rsid w:val="00923CAE"/>
    <w:rsid w:val="00943C48"/>
    <w:rsid w:val="0094471E"/>
    <w:rsid w:val="00974257"/>
    <w:rsid w:val="009F1BB2"/>
    <w:rsid w:val="009F6990"/>
    <w:rsid w:val="009F71B8"/>
    <w:rsid w:val="00A14B67"/>
    <w:rsid w:val="00A9186A"/>
    <w:rsid w:val="00AF30A3"/>
    <w:rsid w:val="00BF0CE5"/>
    <w:rsid w:val="00BF72B0"/>
    <w:rsid w:val="00C13D8B"/>
    <w:rsid w:val="00C244C0"/>
    <w:rsid w:val="00C93B9C"/>
    <w:rsid w:val="00CA67C7"/>
    <w:rsid w:val="00D17E0F"/>
    <w:rsid w:val="00DB0E96"/>
    <w:rsid w:val="00DB7B2E"/>
    <w:rsid w:val="00E63E1C"/>
    <w:rsid w:val="00E93262"/>
    <w:rsid w:val="00EA4706"/>
    <w:rsid w:val="00EF183D"/>
    <w:rsid w:val="00EF1D3B"/>
    <w:rsid w:val="00F83EEC"/>
    <w:rsid w:val="00FC04B5"/>
    <w:rsid w:val="00FD315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27F1"/>
  <w15:docId w15:val="{7ED793C7-339E-4149-87F9-6674B70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238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4B5"/>
  </w:style>
  <w:style w:type="paragraph" w:styleId="Stopka">
    <w:name w:val="footer"/>
    <w:basedOn w:val="Normalny"/>
    <w:link w:val="StopkaZnak"/>
    <w:uiPriority w:val="99"/>
    <w:unhideWhenUsed/>
    <w:rsid w:val="00F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4B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5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832B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C38F.63BB5CB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93579.F30FBC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3ECD-4889-47AF-B10E-C202251B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wa Agnieszka</dc:creator>
  <cp:keywords/>
  <dc:description/>
  <cp:lastModifiedBy>Kotwa Agnieszka</cp:lastModifiedBy>
  <cp:revision>2</cp:revision>
  <cp:lastPrinted>2023-02-08T08:17:00Z</cp:lastPrinted>
  <dcterms:created xsi:type="dcterms:W3CDTF">2023-02-08T08:24:00Z</dcterms:created>
  <dcterms:modified xsi:type="dcterms:W3CDTF">2023-02-08T08:24:00Z</dcterms:modified>
</cp:coreProperties>
</file>